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2A2B54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B62A0">
        <w:rPr>
          <w:rFonts w:ascii="Times New Roman" w:hAnsi="Times New Roman" w:cs="Times New Roman"/>
          <w:sz w:val="28"/>
          <w:szCs w:val="28"/>
        </w:rPr>
        <w:t>.09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2B62A0" w:rsidRDefault="0075763E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з 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2B54" w:rsidRPr="00783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принятых</w:t>
      </w:r>
      <w:r w:rsidR="002A2B54"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B54"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куратурой Иловлинского района мер ребёнок-инвалид обеспечен техническим средством реабилитации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», в ближайшем выпуске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</w:t>
      </w:r>
      <w:r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2A2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3.10</w:t>
      </w:r>
      <w:r w:rsidR="008D0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9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8D041A" w:rsidRDefault="008D041A" w:rsidP="008D041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2B54" w:rsidRDefault="002A2B54" w:rsidP="002A2B54">
      <w:pPr>
        <w:spacing w:after="0" w:line="240" w:lineRule="exac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A2B54" w:rsidRDefault="002A2B54" w:rsidP="002A2B5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2A2B54" w:rsidTr="00F94ECD">
        <w:tc>
          <w:tcPr>
            <w:tcW w:w="5443" w:type="dxa"/>
            <w:vAlign w:val="bottom"/>
          </w:tcPr>
          <w:p w:rsidR="002A2B54" w:rsidRDefault="002A2B54" w:rsidP="00F94EC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Иловлинского района</w:t>
            </w:r>
          </w:p>
        </w:tc>
        <w:tc>
          <w:tcPr>
            <w:tcW w:w="1701" w:type="dxa"/>
            <w:vAlign w:val="bottom"/>
          </w:tcPr>
          <w:p w:rsidR="002A2B54" w:rsidRDefault="002A2B54" w:rsidP="00F94EC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2A2B54" w:rsidRPr="00304352" w:rsidRDefault="002A2B54" w:rsidP="00F94ECD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Г.Жакин</w:t>
            </w:r>
            <w:proofErr w:type="spellEnd"/>
          </w:p>
        </w:tc>
      </w:tr>
    </w:tbl>
    <w:p w:rsidR="002A2B54" w:rsidRPr="00503D80" w:rsidRDefault="002A2B54" w:rsidP="002A2B54">
      <w:pPr>
        <w:spacing w:before="240" w:line="360" w:lineRule="exact"/>
        <w:ind w:left="1985"/>
        <w:jc w:val="center"/>
        <w:rPr>
          <w:color w:val="BFBFBF" w:themeColor="background1" w:themeShade="BF"/>
          <w:sz w:val="24"/>
          <w:szCs w:val="24"/>
        </w:rPr>
      </w:pPr>
      <w:bookmarkStart w:id="0" w:name="SIGNERSTAMP1"/>
      <w:proofErr w:type="spellStart"/>
      <w:proofErr w:type="gramStart"/>
      <w:r>
        <w:rPr>
          <w:color w:val="BFBFBF" w:themeColor="background1" w:themeShade="BF"/>
          <w:sz w:val="24"/>
          <w:szCs w:val="24"/>
        </w:rPr>
        <w:t>эл.подпись</w:t>
      </w:r>
      <w:bookmarkEnd w:id="0"/>
      <w:proofErr w:type="spellEnd"/>
      <w:proofErr w:type="gramEnd"/>
    </w:p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8D041A" w:rsidRDefault="008D041A" w:rsidP="008D0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Pr="001A7B51">
        <w:rPr>
          <w:rFonts w:ascii="Times New Roman" w:hAnsi="Times New Roman" w:cs="Times New Roman"/>
          <w:sz w:val="20"/>
          <w:szCs w:val="20"/>
        </w:rPr>
        <w:t>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2A2B54" w:rsidRPr="00783506" w:rsidRDefault="002A2B54" w:rsidP="002A2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Hlk102753664"/>
      <w:r w:rsidRPr="00783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результате принятых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куратурой Иловлинского района мер ребёнок-инвалид обеспечен техническим средством реабилитации.</w:t>
      </w:r>
    </w:p>
    <w:bookmarkEnd w:id="2"/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атурой 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овлинского</w:t>
      </w:r>
      <w:r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Волгоградской области проведена проверка по обращению матери 6-летнего ребенка, являющегося инвалидом по заболеванию опорно-двигательной системы. 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следует из материалов надзорной проверки, заявительница в ноябре 2022 года обратилась в отделение Фонда пенсионного и социального страхования РФ по Волгоградской области с заявлением о выдаче 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воему ребенку технического средства реабилитации -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ло-коляски с дополнительной фиксацией (поддержкой) головы и тела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днако длительное время ребенок им не обеспечивался.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тогам надзорной проверки прокуратурой Иловлинского района Волгоградской области внесено представление об устранении выявленных нарушений руководителю регионального отделения Фонда пенсионного и социального страхования РФ, однако по результатам его рассмотрения ребенок-инвалид не обеспечен креслом-коляской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виду отсутствия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ерческих предложений на поставку технического средства реабилитации. 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чем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тересах несовершеннолетнего прокуратура района обратилась в суд с иском к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ю Фонда пенсионного и социального страхования РФ по Волгоградской области об </w:t>
      </w:r>
      <w:proofErr w:type="spellStart"/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ии</w:t>
      </w:r>
      <w:proofErr w:type="spellEnd"/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ить необходимые технические средства реабилитации.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Ворошиловского районного суда г. Волгограда иск прокурора удовлетворен.</w:t>
      </w:r>
    </w:p>
    <w:p w:rsidR="002A2B54" w:rsidRPr="00783506" w:rsidRDefault="002A2B54" w:rsidP="002A2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судебное решение фактически исполнено - ребенок обеспечен </w:t>
      </w:r>
      <w:r w:rsidRPr="0078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лом-коляской с дополнительной фиксацией (поддержкой) головы и тела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Старший помощник </w:t>
      </w:r>
      <w:proofErr w:type="gram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прокурора  Иловлинского</w:t>
      </w:r>
      <w:proofErr w:type="gramEnd"/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0"/>
      <w:headerReference w:type="first" r:id="rId11"/>
      <w:footerReference w:type="first" r:id="rId12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A3" w:rsidRDefault="008C0FA3" w:rsidP="007212FD">
      <w:pPr>
        <w:spacing w:after="0" w:line="240" w:lineRule="auto"/>
      </w:pPr>
      <w:r>
        <w:separator/>
      </w:r>
    </w:p>
  </w:endnote>
  <w:endnote w:type="continuationSeparator" w:id="0">
    <w:p w:rsidR="008C0FA3" w:rsidRDefault="008C0FA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gramEnd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A3" w:rsidRDefault="008C0FA3" w:rsidP="007212FD">
      <w:pPr>
        <w:spacing w:after="0" w:line="240" w:lineRule="auto"/>
      </w:pPr>
      <w:r>
        <w:separator/>
      </w:r>
    </w:p>
  </w:footnote>
  <w:footnote w:type="continuationSeparator" w:id="0">
    <w:p w:rsidR="008C0FA3" w:rsidRDefault="008C0FA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2B54"/>
    <w:rsid w:val="002A45E2"/>
    <w:rsid w:val="002A61DD"/>
    <w:rsid w:val="002B62A0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0FA3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024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EF16"/>
  <w15:docId w15:val="{A3E32B5C-20FF-4B6C-BC70-C7F8F1B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kunova.ilovpro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48B2-139F-4CF0-98FD-C00D01BA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Чекунова Елена Сергеевна</cp:lastModifiedBy>
  <cp:revision>2</cp:revision>
  <cp:lastPrinted>2021-06-17T13:00:00Z</cp:lastPrinted>
  <dcterms:created xsi:type="dcterms:W3CDTF">2023-09-29T09:17:00Z</dcterms:created>
  <dcterms:modified xsi:type="dcterms:W3CDTF">2023-09-29T09:17:00Z</dcterms:modified>
</cp:coreProperties>
</file>